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34" w:rsidRPr="00166036" w:rsidRDefault="00525334" w:rsidP="005518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6603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25334" w:rsidRPr="00166036" w:rsidRDefault="00525334" w:rsidP="005518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66036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525334" w:rsidRPr="00166036" w:rsidRDefault="00525334" w:rsidP="00551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6036">
        <w:rPr>
          <w:rFonts w:ascii="Times New Roman" w:hAnsi="Times New Roman" w:cs="Times New Roman"/>
          <w:sz w:val="26"/>
          <w:szCs w:val="26"/>
        </w:rPr>
        <w:t>Ханты-Мансийского района</w:t>
      </w:r>
    </w:p>
    <w:p w:rsidR="000049EB" w:rsidRPr="00166036" w:rsidRDefault="00BF02BD" w:rsidP="0055185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66036">
        <w:rPr>
          <w:rFonts w:ascii="Times New Roman" w:hAnsi="Times New Roman" w:cs="Times New Roman"/>
          <w:sz w:val="26"/>
          <w:szCs w:val="26"/>
        </w:rPr>
        <w:t>21.04.2014 № 564-р</w:t>
      </w:r>
    </w:p>
    <w:p w:rsidR="00525334" w:rsidRDefault="00525334" w:rsidP="005518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2BD" w:rsidRPr="006F4613" w:rsidRDefault="00BF02BD" w:rsidP="00551855">
      <w:pPr>
        <w:pStyle w:val="aa"/>
        <w:jc w:val="center"/>
        <w:rPr>
          <w:b/>
        </w:rPr>
      </w:pPr>
      <w:r w:rsidRPr="006F4613">
        <w:rPr>
          <w:b/>
        </w:rPr>
        <w:t>ПЛАН</w:t>
      </w:r>
    </w:p>
    <w:p w:rsidR="00BF02BD" w:rsidRPr="006F4613" w:rsidRDefault="00BF02BD" w:rsidP="00551855">
      <w:pPr>
        <w:pStyle w:val="aa"/>
        <w:jc w:val="center"/>
        <w:rPr>
          <w:b/>
        </w:rPr>
      </w:pPr>
      <w:r w:rsidRPr="006F4613">
        <w:rPr>
          <w:b/>
        </w:rPr>
        <w:t xml:space="preserve">основных мероприятий по подготовке и проведению празднования 70-ой годовщины Победы </w:t>
      </w:r>
    </w:p>
    <w:p w:rsidR="00BF02BD" w:rsidRPr="006F4613" w:rsidRDefault="00BF02BD" w:rsidP="00551855">
      <w:pPr>
        <w:pStyle w:val="aa"/>
        <w:jc w:val="center"/>
        <w:rPr>
          <w:b/>
        </w:rPr>
      </w:pPr>
      <w:r w:rsidRPr="006F4613">
        <w:rPr>
          <w:b/>
        </w:rPr>
        <w:t xml:space="preserve">в Великой Отечественной войне 1941 – 1945 годов </w:t>
      </w:r>
      <w:proofErr w:type="gramStart"/>
      <w:r w:rsidRPr="006F4613">
        <w:rPr>
          <w:b/>
        </w:rPr>
        <w:t>в</w:t>
      </w:r>
      <w:proofErr w:type="gramEnd"/>
      <w:r w:rsidRPr="006F4613">
        <w:rPr>
          <w:b/>
        </w:rPr>
        <w:t xml:space="preserve"> </w:t>
      </w:r>
      <w:proofErr w:type="gramStart"/>
      <w:r w:rsidRPr="006F4613">
        <w:rPr>
          <w:b/>
        </w:rPr>
        <w:t>Ханты-Мансийском</w:t>
      </w:r>
      <w:proofErr w:type="gramEnd"/>
      <w:r w:rsidRPr="006F4613">
        <w:rPr>
          <w:b/>
        </w:rPr>
        <w:t xml:space="preserve"> районе</w:t>
      </w:r>
    </w:p>
    <w:p w:rsidR="00BF02BD" w:rsidRPr="006F4613" w:rsidRDefault="00BF02BD" w:rsidP="0055185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20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400"/>
        <w:gridCol w:w="6120"/>
        <w:gridCol w:w="1980"/>
      </w:tblGrid>
      <w:tr w:rsidR="00BF02BD" w:rsidRPr="006F4613" w:rsidTr="00551855">
        <w:trPr>
          <w:trHeight w:val="195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жилищно-бытовых условий участников ВОВ, вдов УВОВ, тружеников тыла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сельских поселений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518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Pr="006F461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 w:rsidRPr="006F461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Pr="006F461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6F46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йны, труда, вооруженных сил и правоохра</w:t>
            </w:r>
            <w:r w:rsidRPr="006F4613">
              <w:rPr>
                <w:rFonts w:ascii="Times New Roman" w:hAnsi="Times New Roman"/>
                <w:sz w:val="24"/>
                <w:szCs w:val="24"/>
              </w:rPr>
              <w:t>нительных органов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551855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02BD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жителей района, относящихся к категории </w:t>
            </w:r>
            <w:r w:rsidR="005518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Дети войны</w:t>
            </w:r>
            <w:r w:rsidR="005518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йны, труда, вооруженных сил и правоохра</w:t>
            </w:r>
            <w:r>
              <w:rPr>
                <w:rFonts w:ascii="Times New Roman" w:hAnsi="Times New Roman"/>
                <w:sz w:val="24"/>
                <w:szCs w:val="24"/>
              </w:rPr>
              <w:t>нительных органов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5518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спорту и социальной политике 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до 30.12.2014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55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Увековечение памяти Героев Советского Союза, проживающих на территории района, 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в официальных наименованиях улиц, парков, учреждений в населенных пунктах Ханты-Мансийского района: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П.А. – п. </w:t>
            </w:r>
            <w:proofErr w:type="spellStart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Чухарев</w:t>
            </w:r>
            <w:proofErr w:type="spellEnd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В.Ф. – с. </w:t>
            </w:r>
            <w:proofErr w:type="spellStart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Чарушников</w:t>
            </w:r>
            <w:proofErr w:type="spellEnd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А.Г. – с. </w:t>
            </w:r>
            <w:proofErr w:type="spellStart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518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105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A86105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="005518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6751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55" w:rsidRDefault="00BF02BD" w:rsidP="00551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6F4613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</w:t>
            </w:r>
            <w:r w:rsidR="00551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="005518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Победы </w:t>
            </w:r>
          </w:p>
          <w:p w:rsidR="00551855" w:rsidRDefault="00BF02BD" w:rsidP="005518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4613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й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613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й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613">
              <w:rPr>
                <w:rFonts w:ascii="Times New Roman" w:hAnsi="Times New Roman" w:cs="Times New Roman"/>
                <w:bCs/>
                <w:sz w:val="24"/>
                <w:szCs w:val="24"/>
              </w:rPr>
              <w:t>войне</w:t>
            </w:r>
            <w:r w:rsidR="00551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02BD" w:rsidRDefault="00BF02BD" w:rsidP="00551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="005518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1945 годов: </w:t>
            </w:r>
          </w:p>
          <w:p w:rsidR="00BF02BD" w:rsidRPr="006F4613" w:rsidRDefault="00BF02BD" w:rsidP="00551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ов</w:t>
            </w:r>
            <w:r w:rsidRPr="006F4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с возложением венков к обелискам;</w:t>
            </w:r>
          </w:p>
          <w:p w:rsidR="00BF02BD" w:rsidRPr="006F4613" w:rsidRDefault="00BF02BD" w:rsidP="00551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аздничных шествий, концертных программ;</w:t>
            </w:r>
          </w:p>
          <w:p w:rsidR="00BF02BD" w:rsidRPr="006F4613" w:rsidRDefault="00BF02BD" w:rsidP="00551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ультурно-шефских акций, поздравлений ветеранов на дому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 w:rsidR="0047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</w:t>
            </w:r>
            <w:r w:rsidR="00A86105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="00A86105" w:rsidRPr="006F46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61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86105"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ся школ </w:t>
            </w:r>
            <w:r w:rsidR="00A8610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 w:rsidR="00A8610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105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ы, тружениками тыла, </w:t>
            </w:r>
            <w:r w:rsidR="00A86105" w:rsidRPr="00A8610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A86105">
              <w:rPr>
                <w:rFonts w:ascii="Times New Roman" w:hAnsi="Times New Roman" w:cs="Times New Roman"/>
                <w:sz w:val="24"/>
                <w:szCs w:val="24"/>
              </w:rPr>
              <w:t xml:space="preserve">ьми </w:t>
            </w:r>
            <w:r w:rsidR="00A86105" w:rsidRPr="00A8610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ойны 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обелисков в сельских поселениях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A46F5"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 w:rsidR="00136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E058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Изготовление планшетов с фотографиями и фамилиями УВОВ для участия в митингах 9 мая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A86105" w:rsidP="00E058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5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до 01.05.2015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Издание альбомов УВОВ, тружеников тыла, детей войны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;</w:t>
            </w:r>
          </w:p>
          <w:p w:rsidR="00BF02BD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2A6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2BD" w:rsidRPr="006F4613" w:rsidRDefault="00C23D61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D6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 «Централизованная библиотечная система»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014 – 2015 годы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 захоронений могил УВОВ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йны, труда, вооруженных сил и правоохра</w:t>
            </w:r>
            <w:r>
              <w:rPr>
                <w:rFonts w:ascii="Times New Roman" w:hAnsi="Times New Roman"/>
                <w:sz w:val="24"/>
                <w:szCs w:val="24"/>
              </w:rPr>
              <w:t>нительных органов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014 – 2015 годы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79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иобретение памятных подарков и цветов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для вручения ветеранам ВОВ 1941 – 1945 годов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йны, труда, вооруженных сил и правоохра</w:t>
            </w:r>
            <w:r>
              <w:rPr>
                <w:rFonts w:ascii="Times New Roman" w:hAnsi="Times New Roman"/>
                <w:sz w:val="24"/>
                <w:szCs w:val="24"/>
              </w:rPr>
              <w:t>нительных органов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ай 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E058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нежных выплат УВОВ, вдовам УВОВ, </w:t>
            </w:r>
            <w:r w:rsidR="00E05829">
              <w:rPr>
                <w:rFonts w:ascii="Times New Roman" w:hAnsi="Times New Roman" w:cs="Times New Roman"/>
                <w:sz w:val="24"/>
                <w:szCs w:val="24"/>
              </w:rPr>
              <w:t>жителям блокадного Ленинграда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 в связи </w:t>
            </w:r>
            <w:r w:rsidR="00E058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с 70-летием Победы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61" w:rsidRDefault="00C23D61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Центр социальных выплат»</w:t>
            </w:r>
            <w:r w:rsidR="002A6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йны, труда, вооруженных сил и правоохра</w:t>
            </w:r>
            <w:r>
              <w:rPr>
                <w:rFonts w:ascii="Times New Roman" w:hAnsi="Times New Roman"/>
                <w:sz w:val="24"/>
                <w:szCs w:val="24"/>
              </w:rPr>
              <w:t>нительных органов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ай 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829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бликаций в газете «Наш район» </w:t>
            </w:r>
          </w:p>
          <w:p w:rsidR="00E05829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о подвигах земляков в годы ВОВ 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1</w:t>
            </w:r>
            <w:r w:rsidR="00E058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945 годов и тружеников тыла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61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я газеты «Наш район»;</w:t>
            </w:r>
          </w:p>
          <w:p w:rsidR="00BF02BD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Ханты-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 «Центральная библиотечная система»</w:t>
            </w:r>
            <w:r w:rsidR="002A6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–</w:t>
            </w:r>
            <w:r w:rsidR="00E0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апрель                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для читателей муниципального казенного учреждения Ханты-М</w:t>
            </w:r>
            <w:r w:rsidR="002A6096">
              <w:rPr>
                <w:rFonts w:ascii="Times New Roman" w:hAnsi="Times New Roman" w:cs="Times New Roman"/>
                <w:sz w:val="24"/>
                <w:szCs w:val="24"/>
              </w:rPr>
              <w:t>ансийского района «Центральная б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иблиотечная система» комплексного мероприятия, посвященного дню разгрома советскими войсками немецко-фашистских вой</w:t>
            </w:r>
            <w:proofErr w:type="gramStart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алинградской битве, «Победа в сердце каждого живет!» (книжные выставки, обзоры, встречи)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Ханты-Мансийского района «Центральная библиотечная система»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арт 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Выпуск закладок для книг для читателей муниципального казенного учреждения Ханты-Мансийского района «Центральная Библиотечная система» в серии: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«И в памяти былое оживает…»;</w:t>
            </w:r>
          </w:p>
          <w:p w:rsidR="00BF02BD" w:rsidRPr="006F4613" w:rsidRDefault="00E05829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гне К</w:t>
            </w:r>
            <w:r w:rsidR="00BF02BD" w:rsidRPr="006F4613">
              <w:rPr>
                <w:rFonts w:ascii="Times New Roman" w:hAnsi="Times New Roman" w:cs="Times New Roman"/>
                <w:sz w:val="24"/>
                <w:szCs w:val="24"/>
              </w:rPr>
              <w:t>урской битвы»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«Блокада, блокада в глазах Ленинграда…»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Ханты-Мансийского района «Центральная библиотечная система»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014 – 2015 годы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заочного смотра-конкурса историко-патриотических музеев, комнат боевой и трудовой славы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; </w:t>
            </w:r>
          </w:p>
          <w:p w:rsidR="00BF02BD" w:rsidRPr="006F4613" w:rsidRDefault="00E05829" w:rsidP="00E058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F02BD"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02BD" w:rsidRPr="006F4613">
              <w:rPr>
                <w:rFonts w:ascii="Times New Roman" w:hAnsi="Times New Roman" w:cs="Times New Roman"/>
                <w:sz w:val="24"/>
                <w:szCs w:val="24"/>
              </w:rPr>
              <w:t>чреждение Ханты-Мансийского района «Центральная библиотечная система»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февраль               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Участие учащихся школ района во Всероссийском проекте «Наша общая Победа»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014 – 2015 годы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спартакиады ветеранов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арт 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смотра-конкурса «Не стареют душой ветераны»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арт 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F35245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убликация специальных выпусков в печатных СМИ района: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«Как живешь</w:t>
            </w:r>
            <w:r w:rsidR="00E05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ветеран?»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«Люди и война»;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«Наша общая Победа»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редакция газеты «Наш район»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014 – 2015 годы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F35245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02BD" w:rsidRPr="006F4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829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ветеранов ВОВ в населенных 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ах района с вручением памятных подарков 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и организацией праздничных собраний, митингов у обелисков (праздничные ужины)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их поселений  (по согласованию); 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йны, труда, вооруженных сил и правоохра</w:t>
            </w:r>
            <w:r>
              <w:rPr>
                <w:rFonts w:ascii="Times New Roman" w:hAnsi="Times New Roman"/>
                <w:sz w:val="24"/>
                <w:szCs w:val="24"/>
              </w:rPr>
              <w:t>нительных органов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3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соревнований на приз Героя Советского Союза </w:t>
            </w:r>
            <w:proofErr w:type="spellStart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арт 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етеранам ВОВ в текущем ремонте, благоустройстве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829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учреждений и организаций, субъектов бизнеса на лучшее праздничное тематическое оформление фасадов зданий, внутреннее оформление помещений 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и прилегающих территорий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E05829" w:rsidP="00E058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BF02BD" w:rsidRPr="006F4613"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F35245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F02BD" w:rsidRPr="006F4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мотра литературного творчества «В честь Великой Победы»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финалов районных военно-спортивных игр «Зарница», «Щит», «Орленок»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014 – 2015 годы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среди школьников и молодежи, посвященных празднованию 70-летия Победы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, посвященной 70-летию Победы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май 2015 года</w:t>
            </w:r>
          </w:p>
        </w:tc>
      </w:tr>
      <w:tr w:rsidR="00BF02BD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F35245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02BD" w:rsidRPr="006F4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Проведение съезда среди активистов ветеранского движения, посвященных празднованию 70-летия Победы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F02BD" w:rsidRPr="006F4613" w:rsidRDefault="00BF02BD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</w:tr>
      <w:tr w:rsidR="004675E2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2" w:rsidRDefault="004675E2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2" w:rsidRPr="006F4613" w:rsidRDefault="004675E2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  <w:r w:rsidR="00C36EA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мять»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2" w:rsidRPr="006F4613" w:rsidRDefault="004675E2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096" w:rsidRDefault="00C36EA1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675E2" w:rsidRPr="006F4613" w:rsidRDefault="00C36EA1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A60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6096" w:rsidRPr="006F4613" w:rsidTr="00551855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096" w:rsidRDefault="002A6096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829" w:rsidRDefault="002A6096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мотра-конкурса военной песни </w:t>
            </w:r>
          </w:p>
          <w:p w:rsidR="002A6096" w:rsidRDefault="002A6096" w:rsidP="005518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роя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096" w:rsidRPr="006F4613" w:rsidRDefault="002A6096" w:rsidP="001A1F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1A1FD8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096" w:rsidRDefault="002A6096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A6096" w:rsidRPr="006F4613" w:rsidRDefault="002A6096" w:rsidP="005518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</w:tr>
    </w:tbl>
    <w:p w:rsidR="00BF02BD" w:rsidRPr="00166036" w:rsidRDefault="00BF02BD" w:rsidP="005817C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F02BD" w:rsidRPr="00166036" w:rsidSect="00551855">
      <w:headerReference w:type="default" r:id="rId9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53" w:rsidRDefault="005C1D53" w:rsidP="00CD3342">
      <w:pPr>
        <w:spacing w:after="0" w:line="240" w:lineRule="auto"/>
      </w:pPr>
      <w:r>
        <w:separator/>
      </w:r>
    </w:p>
  </w:endnote>
  <w:endnote w:type="continuationSeparator" w:id="0">
    <w:p w:rsidR="005C1D53" w:rsidRDefault="005C1D53" w:rsidP="00C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53" w:rsidRDefault="005C1D53" w:rsidP="00CD3342">
      <w:pPr>
        <w:spacing w:after="0" w:line="240" w:lineRule="auto"/>
      </w:pPr>
      <w:r>
        <w:separator/>
      </w:r>
    </w:p>
  </w:footnote>
  <w:footnote w:type="continuationSeparator" w:id="0">
    <w:p w:rsidR="005C1D53" w:rsidRDefault="005C1D53" w:rsidP="00C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933824"/>
      <w:docPartObj>
        <w:docPartGallery w:val="Page Numbers (Top of Page)"/>
        <w:docPartUnique/>
      </w:docPartObj>
    </w:sdtPr>
    <w:sdtEndPr/>
    <w:sdtContent>
      <w:p w:rsidR="00983F7F" w:rsidRDefault="00882955">
        <w:pPr>
          <w:pStyle w:val="ae"/>
          <w:jc w:val="center"/>
        </w:pPr>
        <w:r>
          <w:fldChar w:fldCharType="begin"/>
        </w:r>
        <w:r w:rsidR="00983F7F">
          <w:instrText>PAGE   \* MERGEFORMAT</w:instrText>
        </w:r>
        <w:r>
          <w:fldChar w:fldCharType="separate"/>
        </w:r>
        <w:r w:rsidR="005817CD">
          <w:rPr>
            <w:noProof/>
          </w:rPr>
          <w:t>4</w:t>
        </w:r>
        <w:r>
          <w:fldChar w:fldCharType="end"/>
        </w:r>
      </w:p>
    </w:sdtContent>
  </w:sdt>
  <w:p w:rsidR="00983F7F" w:rsidRDefault="00983F7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2040"/>
    <w:multiLevelType w:val="multilevel"/>
    <w:tmpl w:val="D916C5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86F1A8B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63562"/>
    <w:multiLevelType w:val="multilevel"/>
    <w:tmpl w:val="6CB25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1C4C4F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790B9C"/>
    <w:multiLevelType w:val="hybridMultilevel"/>
    <w:tmpl w:val="0FBE2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7EF7"/>
    <w:multiLevelType w:val="multilevel"/>
    <w:tmpl w:val="AD24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2637497D"/>
    <w:multiLevelType w:val="multilevel"/>
    <w:tmpl w:val="48929E8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603B8E"/>
    <w:multiLevelType w:val="hybridMultilevel"/>
    <w:tmpl w:val="82EC3C30"/>
    <w:lvl w:ilvl="0" w:tplc="D1ECD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195611"/>
    <w:multiLevelType w:val="hybridMultilevel"/>
    <w:tmpl w:val="2E92125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>
    <w:nsid w:val="37F7320A"/>
    <w:multiLevelType w:val="multilevel"/>
    <w:tmpl w:val="5524BCD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11">
    <w:nsid w:val="3A7C7027"/>
    <w:multiLevelType w:val="multilevel"/>
    <w:tmpl w:val="D57CA0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DA93208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841329"/>
    <w:multiLevelType w:val="hybridMultilevel"/>
    <w:tmpl w:val="797852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0933C8"/>
    <w:multiLevelType w:val="multilevel"/>
    <w:tmpl w:val="5A04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B8A3651"/>
    <w:multiLevelType w:val="hybridMultilevel"/>
    <w:tmpl w:val="5A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abstractNum w:abstractNumId="17">
    <w:nsid w:val="536D3246"/>
    <w:multiLevelType w:val="hybridMultilevel"/>
    <w:tmpl w:val="CBC02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1D1822"/>
    <w:multiLevelType w:val="hybridMultilevel"/>
    <w:tmpl w:val="F6886E3C"/>
    <w:lvl w:ilvl="0" w:tplc="16D2F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3B55B9"/>
    <w:multiLevelType w:val="multilevel"/>
    <w:tmpl w:val="CBE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244192B"/>
    <w:multiLevelType w:val="hybridMultilevel"/>
    <w:tmpl w:val="85F6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258DC"/>
    <w:multiLevelType w:val="hybridMultilevel"/>
    <w:tmpl w:val="A566AC5A"/>
    <w:lvl w:ilvl="0" w:tplc="C4545BB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4177FAC"/>
    <w:multiLevelType w:val="multilevel"/>
    <w:tmpl w:val="951CC8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3">
    <w:nsid w:val="659148D2"/>
    <w:multiLevelType w:val="hybridMultilevel"/>
    <w:tmpl w:val="78329736"/>
    <w:lvl w:ilvl="0" w:tplc="E0C48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2A05E9"/>
    <w:multiLevelType w:val="multilevel"/>
    <w:tmpl w:val="905CC3DA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>
    <w:nsid w:val="69FD6FF7"/>
    <w:multiLevelType w:val="hybridMultilevel"/>
    <w:tmpl w:val="62908C32"/>
    <w:lvl w:ilvl="0" w:tplc="66B00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96B"/>
    <w:multiLevelType w:val="multilevel"/>
    <w:tmpl w:val="EDEAAE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1F497D" w:themeColor="text2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1F497D" w:themeColor="text2"/>
      </w:rPr>
    </w:lvl>
  </w:abstractNum>
  <w:abstractNum w:abstractNumId="27">
    <w:nsid w:val="7E3E5750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5"/>
  </w:num>
  <w:num w:numId="5">
    <w:abstractNumId w:val="0"/>
  </w:num>
  <w:num w:numId="6">
    <w:abstractNumId w:val="22"/>
  </w:num>
  <w:num w:numId="7">
    <w:abstractNumId w:val="4"/>
  </w:num>
  <w:num w:numId="8">
    <w:abstractNumId w:val="10"/>
  </w:num>
  <w:num w:numId="9">
    <w:abstractNumId w:val="26"/>
  </w:num>
  <w:num w:numId="10">
    <w:abstractNumId w:val="11"/>
  </w:num>
  <w:num w:numId="11">
    <w:abstractNumId w:val="17"/>
  </w:num>
  <w:num w:numId="12">
    <w:abstractNumId w:val="15"/>
  </w:num>
  <w:num w:numId="13">
    <w:abstractNumId w:val="2"/>
  </w:num>
  <w:num w:numId="14">
    <w:abstractNumId w:val="14"/>
  </w:num>
  <w:num w:numId="15">
    <w:abstractNumId w:val="13"/>
  </w:num>
  <w:num w:numId="16">
    <w:abstractNumId w:val="24"/>
  </w:num>
  <w:num w:numId="17">
    <w:abstractNumId w:val="16"/>
  </w:num>
  <w:num w:numId="18">
    <w:abstractNumId w:val="3"/>
  </w:num>
  <w:num w:numId="19">
    <w:abstractNumId w:val="23"/>
  </w:num>
  <w:num w:numId="20">
    <w:abstractNumId w:val="18"/>
  </w:num>
  <w:num w:numId="21">
    <w:abstractNumId w:val="8"/>
  </w:num>
  <w:num w:numId="22">
    <w:abstractNumId w:val="19"/>
  </w:num>
  <w:num w:numId="23">
    <w:abstractNumId w:val="27"/>
  </w:num>
  <w:num w:numId="24">
    <w:abstractNumId w:val="21"/>
  </w:num>
  <w:num w:numId="25">
    <w:abstractNumId w:val="12"/>
  </w:num>
  <w:num w:numId="26">
    <w:abstractNumId w:val="1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49EB"/>
    <w:rsid w:val="000053F4"/>
    <w:rsid w:val="00015634"/>
    <w:rsid w:val="00016287"/>
    <w:rsid w:val="00017F34"/>
    <w:rsid w:val="00031105"/>
    <w:rsid w:val="00035BF8"/>
    <w:rsid w:val="000454F4"/>
    <w:rsid w:val="00045846"/>
    <w:rsid w:val="000500F9"/>
    <w:rsid w:val="000512A1"/>
    <w:rsid w:val="00057EC5"/>
    <w:rsid w:val="00060318"/>
    <w:rsid w:val="00063052"/>
    <w:rsid w:val="00072414"/>
    <w:rsid w:val="00072F62"/>
    <w:rsid w:val="0007455C"/>
    <w:rsid w:val="00087C7C"/>
    <w:rsid w:val="000A07F0"/>
    <w:rsid w:val="000A5C9C"/>
    <w:rsid w:val="000B1426"/>
    <w:rsid w:val="000B4AF8"/>
    <w:rsid w:val="000B7F51"/>
    <w:rsid w:val="000C0E95"/>
    <w:rsid w:val="000C549B"/>
    <w:rsid w:val="000C7AB6"/>
    <w:rsid w:val="000D0AEC"/>
    <w:rsid w:val="00110CF8"/>
    <w:rsid w:val="00111E05"/>
    <w:rsid w:val="00112DA6"/>
    <w:rsid w:val="00115E71"/>
    <w:rsid w:val="0013529E"/>
    <w:rsid w:val="00136768"/>
    <w:rsid w:val="00136F8B"/>
    <w:rsid w:val="00142AC4"/>
    <w:rsid w:val="001436C6"/>
    <w:rsid w:val="00144653"/>
    <w:rsid w:val="0015038F"/>
    <w:rsid w:val="00153F77"/>
    <w:rsid w:val="00156D47"/>
    <w:rsid w:val="00157F3E"/>
    <w:rsid w:val="00166036"/>
    <w:rsid w:val="0017449D"/>
    <w:rsid w:val="00190546"/>
    <w:rsid w:val="0019722B"/>
    <w:rsid w:val="001A1FD8"/>
    <w:rsid w:val="001A33D7"/>
    <w:rsid w:val="001A57F4"/>
    <w:rsid w:val="001B288B"/>
    <w:rsid w:val="001C08EC"/>
    <w:rsid w:val="001C1E70"/>
    <w:rsid w:val="001C4CB3"/>
    <w:rsid w:val="001C500D"/>
    <w:rsid w:val="001C6C69"/>
    <w:rsid w:val="001E1C8F"/>
    <w:rsid w:val="001E257F"/>
    <w:rsid w:val="001E2D2D"/>
    <w:rsid w:val="001E4B7B"/>
    <w:rsid w:val="001E583F"/>
    <w:rsid w:val="001E592C"/>
    <w:rsid w:val="001F7AF6"/>
    <w:rsid w:val="00212A35"/>
    <w:rsid w:val="002148AC"/>
    <w:rsid w:val="00216145"/>
    <w:rsid w:val="00222859"/>
    <w:rsid w:val="00222DC4"/>
    <w:rsid w:val="002278FA"/>
    <w:rsid w:val="0023207B"/>
    <w:rsid w:val="002332A6"/>
    <w:rsid w:val="002429A5"/>
    <w:rsid w:val="00244EB9"/>
    <w:rsid w:val="002557DA"/>
    <w:rsid w:val="00256492"/>
    <w:rsid w:val="002571EE"/>
    <w:rsid w:val="00262F70"/>
    <w:rsid w:val="00275EE6"/>
    <w:rsid w:val="00283EEC"/>
    <w:rsid w:val="0029219C"/>
    <w:rsid w:val="00292D63"/>
    <w:rsid w:val="002A2E4D"/>
    <w:rsid w:val="002A3266"/>
    <w:rsid w:val="002A6096"/>
    <w:rsid w:val="002B3BF6"/>
    <w:rsid w:val="002B4018"/>
    <w:rsid w:val="002B69D9"/>
    <w:rsid w:val="002B77C4"/>
    <w:rsid w:val="002C2AB0"/>
    <w:rsid w:val="002C41C6"/>
    <w:rsid w:val="002C434E"/>
    <w:rsid w:val="002E3E40"/>
    <w:rsid w:val="00304A0C"/>
    <w:rsid w:val="00312FDB"/>
    <w:rsid w:val="00315821"/>
    <w:rsid w:val="00315D6C"/>
    <w:rsid w:val="0032351D"/>
    <w:rsid w:val="003326D4"/>
    <w:rsid w:val="00333657"/>
    <w:rsid w:val="00334E06"/>
    <w:rsid w:val="0033736F"/>
    <w:rsid w:val="003377C2"/>
    <w:rsid w:val="003418A4"/>
    <w:rsid w:val="00343AA2"/>
    <w:rsid w:val="00352F0E"/>
    <w:rsid w:val="00360335"/>
    <w:rsid w:val="00366800"/>
    <w:rsid w:val="00367C2D"/>
    <w:rsid w:val="00367E06"/>
    <w:rsid w:val="003820CE"/>
    <w:rsid w:val="00382320"/>
    <w:rsid w:val="00384EF2"/>
    <w:rsid w:val="00392215"/>
    <w:rsid w:val="00393574"/>
    <w:rsid w:val="003941E9"/>
    <w:rsid w:val="003A439F"/>
    <w:rsid w:val="003A6196"/>
    <w:rsid w:val="003C555E"/>
    <w:rsid w:val="003D41A5"/>
    <w:rsid w:val="003D6A33"/>
    <w:rsid w:val="003E1748"/>
    <w:rsid w:val="003F7843"/>
    <w:rsid w:val="00411B55"/>
    <w:rsid w:val="00412873"/>
    <w:rsid w:val="00420BB0"/>
    <w:rsid w:val="00423A1C"/>
    <w:rsid w:val="00444C58"/>
    <w:rsid w:val="00444D3B"/>
    <w:rsid w:val="00450D0C"/>
    <w:rsid w:val="00451867"/>
    <w:rsid w:val="00455FAE"/>
    <w:rsid w:val="00462561"/>
    <w:rsid w:val="00467514"/>
    <w:rsid w:val="004675E2"/>
    <w:rsid w:val="00472409"/>
    <w:rsid w:val="004779DA"/>
    <w:rsid w:val="00477EEC"/>
    <w:rsid w:val="004836C0"/>
    <w:rsid w:val="00483ED4"/>
    <w:rsid w:val="00494C57"/>
    <w:rsid w:val="004A1824"/>
    <w:rsid w:val="004A5D53"/>
    <w:rsid w:val="004B3B6A"/>
    <w:rsid w:val="004B4129"/>
    <w:rsid w:val="004B67A3"/>
    <w:rsid w:val="004C3C94"/>
    <w:rsid w:val="004C5472"/>
    <w:rsid w:val="004D0B50"/>
    <w:rsid w:val="004D13FA"/>
    <w:rsid w:val="004D1CC8"/>
    <w:rsid w:val="004D4CE4"/>
    <w:rsid w:val="004E3B6B"/>
    <w:rsid w:val="004E420B"/>
    <w:rsid w:val="00512059"/>
    <w:rsid w:val="00512C0B"/>
    <w:rsid w:val="00514121"/>
    <w:rsid w:val="005154D9"/>
    <w:rsid w:val="00525334"/>
    <w:rsid w:val="00526CD7"/>
    <w:rsid w:val="005275F5"/>
    <w:rsid w:val="00532D9F"/>
    <w:rsid w:val="00534C08"/>
    <w:rsid w:val="00542025"/>
    <w:rsid w:val="00545E39"/>
    <w:rsid w:val="00546254"/>
    <w:rsid w:val="00546707"/>
    <w:rsid w:val="00551855"/>
    <w:rsid w:val="00561EC5"/>
    <w:rsid w:val="005817CD"/>
    <w:rsid w:val="00591E50"/>
    <w:rsid w:val="0059270F"/>
    <w:rsid w:val="005C1D53"/>
    <w:rsid w:val="005C4257"/>
    <w:rsid w:val="005D243B"/>
    <w:rsid w:val="005E025E"/>
    <w:rsid w:val="005E0507"/>
    <w:rsid w:val="005E4051"/>
    <w:rsid w:val="005E4A81"/>
    <w:rsid w:val="005F5078"/>
    <w:rsid w:val="00600176"/>
    <w:rsid w:val="00600533"/>
    <w:rsid w:val="0060087C"/>
    <w:rsid w:val="00620DCC"/>
    <w:rsid w:val="00627BAC"/>
    <w:rsid w:val="0064310E"/>
    <w:rsid w:val="006723C2"/>
    <w:rsid w:val="00675184"/>
    <w:rsid w:val="00680BA6"/>
    <w:rsid w:val="00683C26"/>
    <w:rsid w:val="00684440"/>
    <w:rsid w:val="0069361F"/>
    <w:rsid w:val="006A4B81"/>
    <w:rsid w:val="006A6ACC"/>
    <w:rsid w:val="006C2962"/>
    <w:rsid w:val="006D1CE2"/>
    <w:rsid w:val="006D696E"/>
    <w:rsid w:val="006E7C74"/>
    <w:rsid w:val="006F19EC"/>
    <w:rsid w:val="006F3AD0"/>
    <w:rsid w:val="00700C99"/>
    <w:rsid w:val="007029C5"/>
    <w:rsid w:val="00702EB7"/>
    <w:rsid w:val="00705082"/>
    <w:rsid w:val="00707F66"/>
    <w:rsid w:val="007301B7"/>
    <w:rsid w:val="00742BBA"/>
    <w:rsid w:val="00746CBA"/>
    <w:rsid w:val="00746CF6"/>
    <w:rsid w:val="00756AE0"/>
    <w:rsid w:val="00770E9C"/>
    <w:rsid w:val="0078639A"/>
    <w:rsid w:val="007864CA"/>
    <w:rsid w:val="007871D9"/>
    <w:rsid w:val="0079154C"/>
    <w:rsid w:val="00793231"/>
    <w:rsid w:val="007A319F"/>
    <w:rsid w:val="007A3F62"/>
    <w:rsid w:val="007B55C5"/>
    <w:rsid w:val="007B7C7E"/>
    <w:rsid w:val="007C2597"/>
    <w:rsid w:val="007C72E1"/>
    <w:rsid w:val="007D1A0E"/>
    <w:rsid w:val="007D1C8B"/>
    <w:rsid w:val="007D259C"/>
    <w:rsid w:val="007E0AD3"/>
    <w:rsid w:val="007E761C"/>
    <w:rsid w:val="007E799A"/>
    <w:rsid w:val="007F37A5"/>
    <w:rsid w:val="007F4FEC"/>
    <w:rsid w:val="007F556E"/>
    <w:rsid w:val="0080338B"/>
    <w:rsid w:val="0080619A"/>
    <w:rsid w:val="00807395"/>
    <w:rsid w:val="008073DF"/>
    <w:rsid w:val="00810865"/>
    <w:rsid w:val="008120F2"/>
    <w:rsid w:val="00817048"/>
    <w:rsid w:val="008270A6"/>
    <w:rsid w:val="00833642"/>
    <w:rsid w:val="00835847"/>
    <w:rsid w:val="00840123"/>
    <w:rsid w:val="00844F28"/>
    <w:rsid w:val="0085053E"/>
    <w:rsid w:val="008524BF"/>
    <w:rsid w:val="00853512"/>
    <w:rsid w:val="00855DEB"/>
    <w:rsid w:val="008641B3"/>
    <w:rsid w:val="00865B56"/>
    <w:rsid w:val="008821F0"/>
    <w:rsid w:val="00882955"/>
    <w:rsid w:val="00883EA8"/>
    <w:rsid w:val="008968B4"/>
    <w:rsid w:val="008A5CBD"/>
    <w:rsid w:val="008B3C82"/>
    <w:rsid w:val="008B7DAB"/>
    <w:rsid w:val="008C4C55"/>
    <w:rsid w:val="008C7E0F"/>
    <w:rsid w:val="008D24D6"/>
    <w:rsid w:val="008D37CD"/>
    <w:rsid w:val="008D3C55"/>
    <w:rsid w:val="008E3EE6"/>
    <w:rsid w:val="008E46EB"/>
    <w:rsid w:val="008F0EA6"/>
    <w:rsid w:val="008F5AF5"/>
    <w:rsid w:val="0090299B"/>
    <w:rsid w:val="00903993"/>
    <w:rsid w:val="00904E4B"/>
    <w:rsid w:val="00906EE7"/>
    <w:rsid w:val="0090776C"/>
    <w:rsid w:val="00920DAC"/>
    <w:rsid w:val="0093224E"/>
    <w:rsid w:val="00964682"/>
    <w:rsid w:val="00971F8D"/>
    <w:rsid w:val="00972AFC"/>
    <w:rsid w:val="00975C24"/>
    <w:rsid w:val="00977CEA"/>
    <w:rsid w:val="00982FA6"/>
    <w:rsid w:val="00983F7F"/>
    <w:rsid w:val="00992C72"/>
    <w:rsid w:val="0099371D"/>
    <w:rsid w:val="009A77C2"/>
    <w:rsid w:val="009B2721"/>
    <w:rsid w:val="009B38C0"/>
    <w:rsid w:val="009B7B30"/>
    <w:rsid w:val="009D0989"/>
    <w:rsid w:val="009E3466"/>
    <w:rsid w:val="009E6F95"/>
    <w:rsid w:val="009F0EFB"/>
    <w:rsid w:val="009F39BC"/>
    <w:rsid w:val="009F3AF2"/>
    <w:rsid w:val="009F63F9"/>
    <w:rsid w:val="00A0492C"/>
    <w:rsid w:val="00A1091D"/>
    <w:rsid w:val="00A147CD"/>
    <w:rsid w:val="00A24E42"/>
    <w:rsid w:val="00A26AE0"/>
    <w:rsid w:val="00A44856"/>
    <w:rsid w:val="00A500BF"/>
    <w:rsid w:val="00A51596"/>
    <w:rsid w:val="00A529E0"/>
    <w:rsid w:val="00A612A0"/>
    <w:rsid w:val="00A62150"/>
    <w:rsid w:val="00A708C5"/>
    <w:rsid w:val="00A7332B"/>
    <w:rsid w:val="00A7579C"/>
    <w:rsid w:val="00A81FAA"/>
    <w:rsid w:val="00A86105"/>
    <w:rsid w:val="00A968C3"/>
    <w:rsid w:val="00A97296"/>
    <w:rsid w:val="00AA4019"/>
    <w:rsid w:val="00AA5A3F"/>
    <w:rsid w:val="00AA7316"/>
    <w:rsid w:val="00AB15A9"/>
    <w:rsid w:val="00AB36CC"/>
    <w:rsid w:val="00AB651B"/>
    <w:rsid w:val="00AC4583"/>
    <w:rsid w:val="00AD4C38"/>
    <w:rsid w:val="00AD5AB0"/>
    <w:rsid w:val="00AE2438"/>
    <w:rsid w:val="00AE4EFA"/>
    <w:rsid w:val="00AE6287"/>
    <w:rsid w:val="00AF1D88"/>
    <w:rsid w:val="00AF209F"/>
    <w:rsid w:val="00B00224"/>
    <w:rsid w:val="00B005C9"/>
    <w:rsid w:val="00B00EE8"/>
    <w:rsid w:val="00B05DF4"/>
    <w:rsid w:val="00B10D61"/>
    <w:rsid w:val="00B17373"/>
    <w:rsid w:val="00B23405"/>
    <w:rsid w:val="00B23F99"/>
    <w:rsid w:val="00B31384"/>
    <w:rsid w:val="00B31D80"/>
    <w:rsid w:val="00B546ED"/>
    <w:rsid w:val="00B574C4"/>
    <w:rsid w:val="00B60C41"/>
    <w:rsid w:val="00B65EAE"/>
    <w:rsid w:val="00B73815"/>
    <w:rsid w:val="00B77A4E"/>
    <w:rsid w:val="00B91882"/>
    <w:rsid w:val="00B92966"/>
    <w:rsid w:val="00B95DA3"/>
    <w:rsid w:val="00BA46F5"/>
    <w:rsid w:val="00BB1E67"/>
    <w:rsid w:val="00BB4AF4"/>
    <w:rsid w:val="00BB5869"/>
    <w:rsid w:val="00BC3A71"/>
    <w:rsid w:val="00BD000E"/>
    <w:rsid w:val="00BD2EF3"/>
    <w:rsid w:val="00BD3752"/>
    <w:rsid w:val="00BE2316"/>
    <w:rsid w:val="00BF02BD"/>
    <w:rsid w:val="00BF0577"/>
    <w:rsid w:val="00C004C9"/>
    <w:rsid w:val="00C05999"/>
    <w:rsid w:val="00C06B25"/>
    <w:rsid w:val="00C06CFC"/>
    <w:rsid w:val="00C0775A"/>
    <w:rsid w:val="00C12178"/>
    <w:rsid w:val="00C124AB"/>
    <w:rsid w:val="00C20B52"/>
    <w:rsid w:val="00C23D61"/>
    <w:rsid w:val="00C2428B"/>
    <w:rsid w:val="00C33A79"/>
    <w:rsid w:val="00C34D33"/>
    <w:rsid w:val="00C36EA1"/>
    <w:rsid w:val="00C37560"/>
    <w:rsid w:val="00C434D1"/>
    <w:rsid w:val="00C50CE7"/>
    <w:rsid w:val="00C53E4D"/>
    <w:rsid w:val="00C61118"/>
    <w:rsid w:val="00C63AAF"/>
    <w:rsid w:val="00C65CA3"/>
    <w:rsid w:val="00C72BD4"/>
    <w:rsid w:val="00C74703"/>
    <w:rsid w:val="00C810CB"/>
    <w:rsid w:val="00C84E44"/>
    <w:rsid w:val="00C87E21"/>
    <w:rsid w:val="00CA06B0"/>
    <w:rsid w:val="00CA4471"/>
    <w:rsid w:val="00CA4AF1"/>
    <w:rsid w:val="00CC61C0"/>
    <w:rsid w:val="00CC66DE"/>
    <w:rsid w:val="00CD1559"/>
    <w:rsid w:val="00CD3342"/>
    <w:rsid w:val="00CE04E4"/>
    <w:rsid w:val="00CE1F54"/>
    <w:rsid w:val="00CE34F3"/>
    <w:rsid w:val="00CF006E"/>
    <w:rsid w:val="00CF3518"/>
    <w:rsid w:val="00CF50C6"/>
    <w:rsid w:val="00D00225"/>
    <w:rsid w:val="00D148D7"/>
    <w:rsid w:val="00D23403"/>
    <w:rsid w:val="00D261EE"/>
    <w:rsid w:val="00D35587"/>
    <w:rsid w:val="00D37446"/>
    <w:rsid w:val="00D40309"/>
    <w:rsid w:val="00D42ACE"/>
    <w:rsid w:val="00D4550C"/>
    <w:rsid w:val="00D47EF6"/>
    <w:rsid w:val="00D5131F"/>
    <w:rsid w:val="00D64026"/>
    <w:rsid w:val="00D64417"/>
    <w:rsid w:val="00D811EB"/>
    <w:rsid w:val="00D827FF"/>
    <w:rsid w:val="00D85727"/>
    <w:rsid w:val="00D86E45"/>
    <w:rsid w:val="00D90C6E"/>
    <w:rsid w:val="00D97616"/>
    <w:rsid w:val="00DA45FB"/>
    <w:rsid w:val="00DB3828"/>
    <w:rsid w:val="00DB7FEF"/>
    <w:rsid w:val="00DE092B"/>
    <w:rsid w:val="00DE4CB8"/>
    <w:rsid w:val="00DF197A"/>
    <w:rsid w:val="00E03C10"/>
    <w:rsid w:val="00E04C3A"/>
    <w:rsid w:val="00E05829"/>
    <w:rsid w:val="00E13563"/>
    <w:rsid w:val="00E1464B"/>
    <w:rsid w:val="00E14AF3"/>
    <w:rsid w:val="00E153F8"/>
    <w:rsid w:val="00E17075"/>
    <w:rsid w:val="00E24297"/>
    <w:rsid w:val="00E24B79"/>
    <w:rsid w:val="00E445D1"/>
    <w:rsid w:val="00E50E26"/>
    <w:rsid w:val="00E642A4"/>
    <w:rsid w:val="00E704CA"/>
    <w:rsid w:val="00E72907"/>
    <w:rsid w:val="00E731CA"/>
    <w:rsid w:val="00E80ED6"/>
    <w:rsid w:val="00E8259B"/>
    <w:rsid w:val="00E85A8C"/>
    <w:rsid w:val="00E87038"/>
    <w:rsid w:val="00E902EF"/>
    <w:rsid w:val="00E9426F"/>
    <w:rsid w:val="00E97BEC"/>
    <w:rsid w:val="00EA5F43"/>
    <w:rsid w:val="00EB047E"/>
    <w:rsid w:val="00EB7793"/>
    <w:rsid w:val="00EC7DA2"/>
    <w:rsid w:val="00ED66C8"/>
    <w:rsid w:val="00EE2A2D"/>
    <w:rsid w:val="00EE4DC3"/>
    <w:rsid w:val="00EF11DC"/>
    <w:rsid w:val="00EF5CD1"/>
    <w:rsid w:val="00F05208"/>
    <w:rsid w:val="00F07F09"/>
    <w:rsid w:val="00F13D57"/>
    <w:rsid w:val="00F1454A"/>
    <w:rsid w:val="00F24C37"/>
    <w:rsid w:val="00F30CF5"/>
    <w:rsid w:val="00F31FEB"/>
    <w:rsid w:val="00F35245"/>
    <w:rsid w:val="00F37722"/>
    <w:rsid w:val="00F37FAD"/>
    <w:rsid w:val="00F47958"/>
    <w:rsid w:val="00F52E03"/>
    <w:rsid w:val="00F612C5"/>
    <w:rsid w:val="00F6237E"/>
    <w:rsid w:val="00F72300"/>
    <w:rsid w:val="00F72EAB"/>
    <w:rsid w:val="00F7413A"/>
    <w:rsid w:val="00F8208D"/>
    <w:rsid w:val="00F87387"/>
    <w:rsid w:val="00F901BC"/>
    <w:rsid w:val="00F95BCF"/>
    <w:rsid w:val="00F963D4"/>
    <w:rsid w:val="00FA1F9B"/>
    <w:rsid w:val="00FA5209"/>
    <w:rsid w:val="00FA5784"/>
    <w:rsid w:val="00FA742B"/>
    <w:rsid w:val="00FB13C7"/>
    <w:rsid w:val="00FC1610"/>
    <w:rsid w:val="00FC603F"/>
    <w:rsid w:val="00FD2F3B"/>
    <w:rsid w:val="00FD3E2D"/>
    <w:rsid w:val="00FD4980"/>
    <w:rsid w:val="00FE144E"/>
    <w:rsid w:val="00FE4AE3"/>
    <w:rsid w:val="00FE64A1"/>
    <w:rsid w:val="00FF0D8F"/>
    <w:rsid w:val="00FF0F72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38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2533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52533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52533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525334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525334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525334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525334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444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uiPriority w:val="99"/>
    <w:rsid w:val="0035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3342"/>
  </w:style>
  <w:style w:type="paragraph" w:styleId="af0">
    <w:name w:val="footer"/>
    <w:basedOn w:val="a"/>
    <w:link w:val="af1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3342"/>
  </w:style>
  <w:style w:type="table" w:styleId="af2">
    <w:name w:val="Table Grid"/>
    <w:basedOn w:val="a1"/>
    <w:rsid w:val="00920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2">
    <w:name w:val="Style12"/>
    <w:basedOn w:val="a"/>
    <w:rsid w:val="003235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23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2351D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BF02BD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A105-9F24-4484-AEE0-946BFCFE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Елена Н. Бескоровайная</cp:lastModifiedBy>
  <cp:revision>278</cp:revision>
  <cp:lastPrinted>2014-08-25T10:45:00Z</cp:lastPrinted>
  <dcterms:created xsi:type="dcterms:W3CDTF">2011-09-09T06:31:00Z</dcterms:created>
  <dcterms:modified xsi:type="dcterms:W3CDTF">2015-04-20T10:35:00Z</dcterms:modified>
</cp:coreProperties>
</file>